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AA787B" w14:textId="77777777" w:rsidR="00D1450A" w:rsidRPr="00774024" w:rsidRDefault="00D1450A" w:rsidP="00D1450A">
      <w:pPr>
        <w:pStyle w:val="Title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774024">
        <w:rPr>
          <w:rFonts w:ascii="Times New Roman" w:hAnsi="Times New Roman" w:cs="Times New Roman"/>
          <w:color w:val="000000" w:themeColor="text1"/>
          <w:sz w:val="36"/>
          <w:szCs w:val="36"/>
        </w:rPr>
        <w:t>Sheronda Howard</w:t>
      </w:r>
    </w:p>
    <w:p w14:paraId="6FDCF5BA" w14:textId="77777777" w:rsidR="00621AA0" w:rsidRDefault="00D1450A" w:rsidP="00621AA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0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02B </w:t>
      </w:r>
      <w:proofErr w:type="spellStart"/>
      <w:r w:rsidRPr="00774024">
        <w:rPr>
          <w:rFonts w:ascii="Times New Roman" w:hAnsi="Times New Roman" w:cs="Times New Roman"/>
          <w:color w:val="000000" w:themeColor="text1"/>
          <w:sz w:val="24"/>
          <w:szCs w:val="24"/>
        </w:rPr>
        <w:t>Sedgefield</w:t>
      </w:r>
      <w:proofErr w:type="spellEnd"/>
      <w:r w:rsidRPr="007740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r., Mount Laurel, NJ 08054 | 609-937-3113 | </w:t>
      </w:r>
      <w:hyperlink r:id="rId6" w:history="1">
        <w:r w:rsidRPr="00AB26B0">
          <w:rPr>
            <w:rStyle w:val="Hyperlink"/>
            <w:rFonts w:ascii="Times New Roman" w:hAnsi="Times New Roman" w:cs="Times New Roman"/>
            <w:sz w:val="24"/>
            <w:szCs w:val="24"/>
          </w:rPr>
          <w:t>ronda0910@gmail.com</w:t>
        </w:r>
      </w:hyperlink>
    </w:p>
    <w:p w14:paraId="77D20569" w14:textId="1258CA54" w:rsidR="00241944" w:rsidRDefault="002B4BC4" w:rsidP="0047335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June 2, 2018</w:t>
      </w:r>
    </w:p>
    <w:p w14:paraId="4F267FC9" w14:textId="77777777" w:rsidR="00C42F4C" w:rsidRDefault="00C42F4C" w:rsidP="00D1450A">
      <w:pPr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3011891" w14:textId="77777777" w:rsidR="00241944" w:rsidRPr="00241944" w:rsidRDefault="00241944" w:rsidP="00D1450A">
      <w:pPr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C181E49" w14:textId="37BEF43A" w:rsidR="00C42F4C" w:rsidRDefault="000E5C4A" w:rsidP="00D1450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5C4A">
        <w:rPr>
          <w:rFonts w:ascii="Times New Roman" w:hAnsi="Times New Roman" w:cs="Times New Roman"/>
          <w:color w:val="000000" w:themeColor="text1"/>
          <w:sz w:val="24"/>
          <w:szCs w:val="24"/>
        </w:rPr>
        <w:t>Dear Sir or Madam:</w:t>
      </w:r>
    </w:p>
    <w:p w14:paraId="344EA56C" w14:textId="47D07ACC" w:rsidR="00241944" w:rsidRDefault="00241944" w:rsidP="00241944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1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ease accept this letter as my intent to apply for the </w:t>
      </w:r>
      <w:r w:rsidR="002B4BC4">
        <w:rPr>
          <w:rFonts w:ascii="Times New Roman" w:hAnsi="Times New Roman" w:cs="Times New Roman"/>
          <w:color w:val="000000" w:themeColor="text1"/>
          <w:sz w:val="24"/>
          <w:szCs w:val="24"/>
        </w:rPr>
        <w:t>Family Support Specialist/Counselor</w:t>
      </w:r>
      <w:r w:rsidR="00D65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41944">
        <w:rPr>
          <w:rFonts w:ascii="Times New Roman" w:hAnsi="Times New Roman" w:cs="Times New Roman"/>
          <w:color w:val="000000" w:themeColor="text1"/>
          <w:sz w:val="24"/>
          <w:szCs w:val="24"/>
        </w:rPr>
        <w:t>at</w:t>
      </w:r>
      <w:r w:rsidR="00A7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4BC4">
        <w:rPr>
          <w:rFonts w:ascii="Times New Roman" w:hAnsi="Times New Roman" w:cs="Times New Roman"/>
          <w:color w:val="000000" w:themeColor="text1"/>
          <w:sz w:val="24"/>
          <w:szCs w:val="24"/>
        </w:rPr>
        <w:t>Cora Services, Inc</w:t>
      </w:r>
      <w:r w:rsidR="00473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241944">
        <w:rPr>
          <w:rFonts w:ascii="Times New Roman" w:hAnsi="Times New Roman" w:cs="Times New Roman"/>
          <w:color w:val="000000" w:themeColor="text1"/>
          <w:sz w:val="24"/>
          <w:szCs w:val="24"/>
        </w:rPr>
        <w:t>I graduated from Rider University in 2011 with a Bachelor of Science Degree in Psychology with a Minor in Social Work. In 2017, I earned a Master’s Degree in Counseling in Educational Settings from The College of New Jersey. Burlington County Community Action Program has employed me for the past year as a Family Support Specialist at Healthy Families.</w:t>
      </w:r>
    </w:p>
    <w:p w14:paraId="391FA64E" w14:textId="77777777" w:rsidR="00A7287A" w:rsidRPr="00241944" w:rsidRDefault="00A7287A" w:rsidP="00241944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2CDDFA" w14:textId="7218745D" w:rsidR="00241944" w:rsidRPr="00241944" w:rsidRDefault="00241944" w:rsidP="002419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1944">
        <w:rPr>
          <w:rFonts w:ascii="Times New Roman" w:hAnsi="Times New Roman" w:cs="Times New Roman"/>
          <w:color w:val="000000" w:themeColor="text1"/>
          <w:sz w:val="24"/>
          <w:szCs w:val="24"/>
        </w:rPr>
        <w:t>Working as a Family Support Specialist I have been an active advocate for the families that reside within Burlington County.</w:t>
      </w:r>
      <w:r w:rsidR="00E80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the past five years I’ve partnered</w:t>
      </w:r>
      <w:r w:rsidRPr="00241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individuals and families to address</w:t>
      </w:r>
      <w:r w:rsidR="00E80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ir</w:t>
      </w:r>
      <w:r w:rsidRPr="00241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cial, e</w:t>
      </w:r>
      <w:r w:rsidR="00E80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tional and academic </w:t>
      </w:r>
      <w:r w:rsidRPr="00241944">
        <w:rPr>
          <w:rFonts w:ascii="Times New Roman" w:hAnsi="Times New Roman" w:cs="Times New Roman"/>
          <w:color w:val="000000" w:themeColor="text1"/>
          <w:sz w:val="24"/>
          <w:szCs w:val="24"/>
        </w:rPr>
        <w:t>goals. Furthermore, one of my greatest strengths is the ability to decrease individual’s levels of anxiety when they become overwhelmed and feel incapable of succeeding. I believe you will discover that my warm p</w:t>
      </w:r>
      <w:r w:rsidR="00426CCE">
        <w:rPr>
          <w:rFonts w:ascii="Times New Roman" w:hAnsi="Times New Roman" w:cs="Times New Roman"/>
          <w:color w:val="000000" w:themeColor="text1"/>
          <w:sz w:val="24"/>
          <w:szCs w:val="24"/>
        </w:rPr>
        <w:t>ersonality, strong interpersonal</w:t>
      </w:r>
      <w:r w:rsidRPr="00241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kills and </w:t>
      </w:r>
      <w:r w:rsidR="00E803BC">
        <w:rPr>
          <w:rFonts w:ascii="Times New Roman" w:hAnsi="Times New Roman" w:cs="Times New Roman"/>
          <w:color w:val="000000" w:themeColor="text1"/>
          <w:sz w:val="24"/>
          <w:szCs w:val="24"/>
        </w:rPr>
        <w:t>adaptability</w:t>
      </w:r>
      <w:r w:rsidRPr="00241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great interest.</w:t>
      </w:r>
    </w:p>
    <w:p w14:paraId="7C4C8D11" w14:textId="2D74D79E" w:rsidR="00241944" w:rsidRDefault="00241944" w:rsidP="00241944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1944">
        <w:rPr>
          <w:rFonts w:ascii="Times New Roman" w:hAnsi="Times New Roman" w:cs="Times New Roman"/>
          <w:color w:val="000000" w:themeColor="text1"/>
          <w:sz w:val="24"/>
          <w:szCs w:val="24"/>
        </w:rPr>
        <w:t>I have attached a copy of my resume for your review.  It is my hope that my background and experiences to date match your expectations for this position.  I would welcome the opportunity to interview for</w:t>
      </w:r>
      <w:r w:rsidR="007872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</w:t>
      </w:r>
      <w:r w:rsidRPr="00241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4B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mily Support Specialist/Counselor </w:t>
      </w:r>
      <w:r w:rsidR="002B4BC4" w:rsidRPr="00241944">
        <w:rPr>
          <w:rFonts w:ascii="Times New Roman" w:hAnsi="Times New Roman" w:cs="Times New Roman"/>
          <w:color w:val="000000" w:themeColor="text1"/>
          <w:sz w:val="24"/>
          <w:szCs w:val="24"/>
        </w:rPr>
        <w:t>at</w:t>
      </w:r>
      <w:r w:rsidR="002B4B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ra Services, Inc</w:t>
      </w:r>
      <w:r w:rsidR="002B4B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241944">
        <w:rPr>
          <w:rFonts w:ascii="Times New Roman" w:hAnsi="Times New Roman" w:cs="Times New Roman"/>
          <w:color w:val="000000" w:themeColor="text1"/>
          <w:sz w:val="24"/>
          <w:szCs w:val="24"/>
        </w:rPr>
        <w:t>and look forward to meeting with you.  Thank you for your time and consideration in this matter.</w:t>
      </w:r>
    </w:p>
    <w:p w14:paraId="1FCCCFCC" w14:textId="77777777" w:rsidR="003C7828" w:rsidRPr="00241944" w:rsidRDefault="003C7828" w:rsidP="002419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14:paraId="0F4C7A16" w14:textId="77777777" w:rsidR="00241944" w:rsidRPr="00241944" w:rsidRDefault="00241944" w:rsidP="002419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1944">
        <w:rPr>
          <w:rFonts w:ascii="Times New Roman" w:hAnsi="Times New Roman" w:cs="Times New Roman"/>
          <w:color w:val="000000" w:themeColor="text1"/>
          <w:sz w:val="24"/>
          <w:szCs w:val="24"/>
        </w:rPr>
        <w:t>Sincerely,</w:t>
      </w:r>
    </w:p>
    <w:p w14:paraId="03F46195" w14:textId="77777777" w:rsidR="003E1BD5" w:rsidRPr="00241944" w:rsidRDefault="00241944" w:rsidP="002419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194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Sheronda Howard</w:t>
      </w:r>
    </w:p>
    <w:sectPr w:rsidR="003E1BD5" w:rsidRPr="00241944" w:rsidSect="00C42F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50A"/>
    <w:rsid w:val="000E5C4A"/>
    <w:rsid w:val="000F227D"/>
    <w:rsid w:val="0019001E"/>
    <w:rsid w:val="001E7C19"/>
    <w:rsid w:val="00241944"/>
    <w:rsid w:val="002B4BC4"/>
    <w:rsid w:val="00385EED"/>
    <w:rsid w:val="003C7828"/>
    <w:rsid w:val="003E1BD5"/>
    <w:rsid w:val="00426CCE"/>
    <w:rsid w:val="00445A41"/>
    <w:rsid w:val="00473359"/>
    <w:rsid w:val="00621AA0"/>
    <w:rsid w:val="00680910"/>
    <w:rsid w:val="0078720F"/>
    <w:rsid w:val="00883DC1"/>
    <w:rsid w:val="008A0017"/>
    <w:rsid w:val="008E618E"/>
    <w:rsid w:val="00980CD6"/>
    <w:rsid w:val="00A7287A"/>
    <w:rsid w:val="00AE046A"/>
    <w:rsid w:val="00C42F4C"/>
    <w:rsid w:val="00CC1C5D"/>
    <w:rsid w:val="00D1450A"/>
    <w:rsid w:val="00D65255"/>
    <w:rsid w:val="00E274AB"/>
    <w:rsid w:val="00E803BC"/>
    <w:rsid w:val="00F6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E790A9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50A"/>
    <w:pPr>
      <w:spacing w:after="240"/>
    </w:pPr>
    <w:rPr>
      <w:color w:val="404040" w:themeColor="text1" w:themeTint="BF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D1450A"/>
    <w:pPr>
      <w:pBdr>
        <w:bottom w:val="single" w:sz="12" w:space="4" w:color="4F81BD" w:themeColor="accent1"/>
      </w:pBdr>
      <w:spacing w:after="120"/>
      <w:contextualSpacing/>
    </w:pPr>
    <w:rPr>
      <w:rFonts w:asciiTheme="majorHAnsi" w:eastAsiaTheme="majorEastAsia" w:hAnsiTheme="majorHAnsi" w:cstheme="majorBidi"/>
      <w:color w:val="365F91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D1450A"/>
    <w:rPr>
      <w:rFonts w:asciiTheme="majorHAnsi" w:eastAsiaTheme="majorEastAsia" w:hAnsiTheme="majorHAnsi" w:cstheme="majorBidi"/>
      <w:color w:val="365F91" w:themeColor="accent1" w:themeShade="BF"/>
      <w:kern w:val="28"/>
      <w:sz w:val="56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D1450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41944"/>
    <w:pPr>
      <w:spacing w:before="100" w:beforeAutospacing="1" w:after="100" w:afterAutospacing="1"/>
    </w:pPr>
    <w:rPr>
      <w:rFonts w:ascii="Times" w:eastAsia="Times New Roman" w:hAnsi="Times" w:cs="Times New Roman"/>
      <w:color w:val="auto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50A"/>
    <w:pPr>
      <w:spacing w:after="240"/>
    </w:pPr>
    <w:rPr>
      <w:color w:val="404040" w:themeColor="text1" w:themeTint="BF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D1450A"/>
    <w:pPr>
      <w:pBdr>
        <w:bottom w:val="single" w:sz="12" w:space="4" w:color="4F81BD" w:themeColor="accent1"/>
      </w:pBdr>
      <w:spacing w:after="120"/>
      <w:contextualSpacing/>
    </w:pPr>
    <w:rPr>
      <w:rFonts w:asciiTheme="majorHAnsi" w:eastAsiaTheme="majorEastAsia" w:hAnsiTheme="majorHAnsi" w:cstheme="majorBidi"/>
      <w:color w:val="365F91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D1450A"/>
    <w:rPr>
      <w:rFonts w:asciiTheme="majorHAnsi" w:eastAsiaTheme="majorEastAsia" w:hAnsiTheme="majorHAnsi" w:cstheme="majorBidi"/>
      <w:color w:val="365F91" w:themeColor="accent1" w:themeShade="BF"/>
      <w:kern w:val="28"/>
      <w:sz w:val="56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D1450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41944"/>
    <w:pPr>
      <w:spacing w:before="100" w:beforeAutospacing="1" w:after="100" w:afterAutospacing="1"/>
    </w:pPr>
    <w:rPr>
      <w:rFonts w:ascii="Times" w:eastAsia="Times New Roman" w:hAnsi="Times" w:cs="Times New Roman"/>
      <w:color w:val="auto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0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0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4" w:color="39A5B7"/>
            <w:right w:val="none" w:sz="0" w:space="0" w:color="auto"/>
          </w:divBdr>
        </w:div>
      </w:divsChild>
    </w:div>
    <w:div w:id="13561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18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ronda0910@gmail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3B131B-E1F3-FA4B-AD33-E308A9770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4</Words>
  <Characters>1334</Characters>
  <Application>Microsoft Macintosh Word</Application>
  <DocSecurity>0</DocSecurity>
  <Lines>11</Lines>
  <Paragraphs>3</Paragraphs>
  <ScaleCrop>false</ScaleCrop>
  <Company>Rider University</Company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onda Howard</dc:creator>
  <cp:keywords/>
  <dc:description/>
  <cp:lastModifiedBy>Sheronda Howard</cp:lastModifiedBy>
  <cp:revision>2</cp:revision>
  <dcterms:created xsi:type="dcterms:W3CDTF">2018-06-02T19:23:00Z</dcterms:created>
  <dcterms:modified xsi:type="dcterms:W3CDTF">2018-06-02T19:23:00Z</dcterms:modified>
</cp:coreProperties>
</file>